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1D6548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28607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1D654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1D654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D654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جوبشناسی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FF2A5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119" w:type="dxa"/>
            <w:gridSpan w:val="2"/>
          </w:tcPr>
          <w:p w:rsidR="00B97D71" w:rsidRPr="00BE3E51" w:rsidRDefault="001D6548" w:rsidP="002860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ood science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1E1F9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CC3C0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تعاریفف مفاهیم و </w:t>
            </w:r>
            <w:r w:rsidR="001E1F9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رفی و شناخت ماکروسکوپی کونه های چوبی و بافت آن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A55AD7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 چوبشناسی نیلوفری، گیاهشناسی قهرم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ف چوب (مواد لیگنوسلولزی) از دیدگاههای مختلف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رشد و نمو از بذر تا تولید ریشه و ساق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اولیه و ثانو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د طولی و قطری ساق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یه زاینده و تشکیل چوب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(لیگنوسلولز)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ی شدن سلولها،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یر سالیانه، چوب آغاز و پایان</w:t>
            </w:r>
            <w:r w:rsidR="007E433C">
              <w:rPr>
                <w:rFonts w:cs="B Nazanin" w:hint="cs"/>
                <w:b/>
                <w:bCs/>
                <w:rtl/>
                <w:lang w:bidi="fa-IR"/>
              </w:rPr>
              <w:t>،  بررسی ماکروسکوپی گونه های چوبی مختلف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ون چوب و برون چوب، جهات چوب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وش چوب ،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FF2A5E" w:rsidP="00FF2A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یب چوب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FF2A5E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 واکنشی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ختار پره های چوبی</w:t>
            </w:r>
            <w:r w:rsidR="007E433C">
              <w:rPr>
                <w:rFonts w:cs="B Nazanin" w:hint="cs"/>
                <w:b/>
                <w:bCs/>
                <w:rtl/>
                <w:lang w:bidi="fa-IR"/>
              </w:rPr>
              <w:t>، 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نه های چوبی مورد استفاده در ایران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90365">
              <w:rPr>
                <w:rFonts w:cs="B Nazanin"/>
                <w:b/>
                <w:bCs/>
                <w:lang w:bidi="fa-IR"/>
              </w:rPr>
              <w:t xml:space="preserve"> 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>شناسایی ماکروسکوپ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E8" w:rsidRDefault="004C30E8" w:rsidP="0007479E">
      <w:pPr>
        <w:spacing w:after="0" w:line="240" w:lineRule="auto"/>
      </w:pPr>
      <w:r>
        <w:separator/>
      </w:r>
    </w:p>
  </w:endnote>
  <w:endnote w:type="continuationSeparator" w:id="0">
    <w:p w:rsidR="004C30E8" w:rsidRDefault="004C30E8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E8" w:rsidRDefault="004C30E8" w:rsidP="0007479E">
      <w:pPr>
        <w:spacing w:after="0" w:line="240" w:lineRule="auto"/>
      </w:pPr>
      <w:r>
        <w:separator/>
      </w:r>
    </w:p>
  </w:footnote>
  <w:footnote w:type="continuationSeparator" w:id="0">
    <w:p w:rsidR="004C30E8" w:rsidRDefault="004C30E8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D6548"/>
    <w:rsid w:val="001E1F97"/>
    <w:rsid w:val="001F19AC"/>
    <w:rsid w:val="00203C69"/>
    <w:rsid w:val="0023366D"/>
    <w:rsid w:val="00240C29"/>
    <w:rsid w:val="00253C17"/>
    <w:rsid w:val="002605DD"/>
    <w:rsid w:val="00286073"/>
    <w:rsid w:val="00287A24"/>
    <w:rsid w:val="002A169C"/>
    <w:rsid w:val="002A17AB"/>
    <w:rsid w:val="002B1B6A"/>
    <w:rsid w:val="002D5330"/>
    <w:rsid w:val="002E54DD"/>
    <w:rsid w:val="003113EF"/>
    <w:rsid w:val="00321206"/>
    <w:rsid w:val="003823CB"/>
    <w:rsid w:val="00383035"/>
    <w:rsid w:val="003A0923"/>
    <w:rsid w:val="003A5A56"/>
    <w:rsid w:val="003D23C3"/>
    <w:rsid w:val="00400231"/>
    <w:rsid w:val="004556F1"/>
    <w:rsid w:val="004A2FF9"/>
    <w:rsid w:val="004B094A"/>
    <w:rsid w:val="004C0E17"/>
    <w:rsid w:val="004C30E8"/>
    <w:rsid w:val="004E6FAD"/>
    <w:rsid w:val="00503F31"/>
    <w:rsid w:val="00514716"/>
    <w:rsid w:val="005308C5"/>
    <w:rsid w:val="005314D4"/>
    <w:rsid w:val="005439D0"/>
    <w:rsid w:val="00582EB2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90365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84FDC"/>
    <w:rsid w:val="007A6B1B"/>
    <w:rsid w:val="007E433C"/>
    <w:rsid w:val="00832EB6"/>
    <w:rsid w:val="00850C14"/>
    <w:rsid w:val="00862DD0"/>
    <w:rsid w:val="0087130B"/>
    <w:rsid w:val="00891C14"/>
    <w:rsid w:val="008D2DEA"/>
    <w:rsid w:val="008D4AC7"/>
    <w:rsid w:val="0091554B"/>
    <w:rsid w:val="00924EC7"/>
    <w:rsid w:val="00934ED8"/>
    <w:rsid w:val="00951F72"/>
    <w:rsid w:val="00984782"/>
    <w:rsid w:val="009939F1"/>
    <w:rsid w:val="009D4984"/>
    <w:rsid w:val="009D7824"/>
    <w:rsid w:val="009E5F84"/>
    <w:rsid w:val="00A013F7"/>
    <w:rsid w:val="00A504CB"/>
    <w:rsid w:val="00A55AD7"/>
    <w:rsid w:val="00AC04C7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2DD"/>
    <w:rsid w:val="00C1549F"/>
    <w:rsid w:val="00C27617"/>
    <w:rsid w:val="00C32B76"/>
    <w:rsid w:val="00C534D9"/>
    <w:rsid w:val="00C7330C"/>
    <w:rsid w:val="00C84F12"/>
    <w:rsid w:val="00C92DAC"/>
    <w:rsid w:val="00CB6E2A"/>
    <w:rsid w:val="00CC3C04"/>
    <w:rsid w:val="00CE029B"/>
    <w:rsid w:val="00CE3F88"/>
    <w:rsid w:val="00D47BE9"/>
    <w:rsid w:val="00DC1433"/>
    <w:rsid w:val="00DD690F"/>
    <w:rsid w:val="00E00030"/>
    <w:rsid w:val="00E13C35"/>
    <w:rsid w:val="00E31D17"/>
    <w:rsid w:val="00E32E53"/>
    <w:rsid w:val="00E70065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C4E8F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0BC0-64B7-4DFF-96AA-8EDE9AF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4</cp:revision>
  <cp:lastPrinted>2020-08-10T09:52:00Z</cp:lastPrinted>
  <dcterms:created xsi:type="dcterms:W3CDTF">2020-10-02T12:08:00Z</dcterms:created>
  <dcterms:modified xsi:type="dcterms:W3CDTF">2020-10-02T13:19:00Z</dcterms:modified>
</cp:coreProperties>
</file>